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DC" w:rsidRDefault="006168DC" w:rsidP="006168DC">
      <w:pPr>
        <w:tabs>
          <w:tab w:val="left" w:pos="5184"/>
        </w:tabs>
        <w:ind w:left="-992" w:right="-568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</w:p>
    <w:p w:rsidR="006168DC" w:rsidRDefault="006168DC" w:rsidP="006168DC">
      <w:pPr>
        <w:tabs>
          <w:tab w:val="left" w:pos="5184"/>
        </w:tabs>
        <w:ind w:left="-992" w:right="-56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686550" cy="9456887"/>
            <wp:effectExtent l="19050" t="0" r="0" b="0"/>
            <wp:docPr id="1" name="Рисунок 1" descr="C:\Users\SEDOVI\Desktop\тради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OVI\Desktop\традици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5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9E" w:rsidRDefault="006B3D9E" w:rsidP="006B3D9E">
      <w:pPr>
        <w:spacing w:after="0"/>
        <w:ind w:firstLine="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</w:t>
      </w:r>
    </w:p>
    <w:p w:rsidR="006B3D9E" w:rsidRDefault="006B3D9E" w:rsidP="006B3D9E">
      <w:pPr>
        <w:spacing w:after="0"/>
        <w:ind w:firstLine="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Муниципальное общеобразовательное учреждение</w:t>
      </w:r>
    </w:p>
    <w:p w:rsidR="006B3D9E" w:rsidRDefault="006B3D9E" w:rsidP="006B3D9E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шненская средняя общеобразовательная школа</w:t>
      </w:r>
    </w:p>
    <w:p w:rsidR="006B3D9E" w:rsidRDefault="006B3D9E" w:rsidP="006B3D9E">
      <w:pPr>
        <w:jc w:val="center"/>
        <w:rPr>
          <w:rFonts w:ascii="Calibri" w:hAnsi="Calibri" w:cs="Calibri"/>
          <w:iCs/>
        </w:rPr>
      </w:pPr>
    </w:p>
    <w:p w:rsidR="006B3D9E" w:rsidRDefault="006B3D9E" w:rsidP="006B3D9E">
      <w:pPr>
        <w:jc w:val="center"/>
        <w:rPr>
          <w:rFonts w:ascii="Times New Roman" w:hAnsi="Times New Roman" w:cs="Times New Roman"/>
          <w:iCs/>
        </w:rPr>
      </w:pPr>
    </w:p>
    <w:p w:rsidR="006B3D9E" w:rsidRDefault="006B3D9E" w:rsidP="006B3D9E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6B3D9E" w:rsidRPr="00AA61C5" w:rsidRDefault="006B3D9E" w:rsidP="006B3D9E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A61C5">
        <w:rPr>
          <w:rFonts w:ascii="Times New Roman" w:hAnsi="Times New Roman" w:cs="Times New Roman"/>
          <w:spacing w:val="10"/>
          <w:sz w:val="28"/>
          <w:szCs w:val="28"/>
        </w:rPr>
        <w:t>У</w:t>
      </w:r>
      <w:r>
        <w:rPr>
          <w:rFonts w:ascii="Times New Roman" w:hAnsi="Times New Roman" w:cs="Times New Roman"/>
          <w:spacing w:val="10"/>
          <w:sz w:val="28"/>
          <w:szCs w:val="28"/>
        </w:rPr>
        <w:t>тверждаю</w:t>
      </w:r>
    </w:p>
    <w:p w:rsidR="006B3D9E" w:rsidRDefault="006B3D9E" w:rsidP="006B3D9E">
      <w:pPr>
        <w:pStyle w:val="1"/>
        <w:spacing w:line="240" w:lineRule="atLeast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AA61C5">
        <w:rPr>
          <w:rFonts w:ascii="Times New Roman" w:hAnsi="Times New Roman" w:cs="Times New Roman"/>
          <w:spacing w:val="-1"/>
          <w:sz w:val="28"/>
          <w:szCs w:val="28"/>
        </w:rPr>
        <w:t>Приказ 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92 о/д от 28.08.2023г.</w:t>
      </w:r>
    </w:p>
    <w:p w:rsidR="006B3D9E" w:rsidRDefault="006B3D9E" w:rsidP="006B3D9E">
      <w:pPr>
        <w:pStyle w:val="1"/>
        <w:spacing w:line="240" w:lineRule="atLeast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AA61C5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>
        <w:rPr>
          <w:rFonts w:ascii="Times New Roman" w:hAnsi="Times New Roman" w:cs="Times New Roman"/>
          <w:sz w:val="28"/>
          <w:szCs w:val="28"/>
          <w:vertAlign w:val="subscript"/>
        </w:rPr>
        <w:t>____________________</w:t>
      </w:r>
    </w:p>
    <w:p w:rsidR="006B3D9E" w:rsidRPr="00AA61C5" w:rsidRDefault="006B3D9E" w:rsidP="006B3D9E">
      <w:pPr>
        <w:pStyle w:val="1"/>
        <w:spacing w:line="240" w:lineRule="atLeast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/</w:t>
      </w:r>
      <w:r w:rsidRPr="00AA61C5">
        <w:rPr>
          <w:rFonts w:ascii="Times New Roman" w:hAnsi="Times New Roman" w:cs="Times New Roman"/>
          <w:spacing w:val="-1"/>
          <w:sz w:val="28"/>
          <w:szCs w:val="28"/>
        </w:rPr>
        <w:t>Соколова Ю.А.</w:t>
      </w:r>
      <w:r>
        <w:rPr>
          <w:rFonts w:ascii="Times New Roman" w:hAnsi="Times New Roman" w:cs="Times New Roman"/>
          <w:spacing w:val="-5"/>
          <w:sz w:val="28"/>
          <w:szCs w:val="28"/>
        </w:rPr>
        <w:t>/</w:t>
      </w:r>
    </w:p>
    <w:p w:rsidR="006B3D9E" w:rsidRPr="00AA61C5" w:rsidRDefault="006B3D9E" w:rsidP="006B3D9E">
      <w:pPr>
        <w:pStyle w:val="1"/>
        <w:spacing w:line="240" w:lineRule="atLeast"/>
        <w:rPr>
          <w:rFonts w:ascii="Times New Roman" w:hAnsi="Times New Roman" w:cs="Times New Roman"/>
          <w:spacing w:val="-1"/>
          <w:sz w:val="28"/>
          <w:szCs w:val="28"/>
        </w:rPr>
      </w:pPr>
      <w:r w:rsidRPr="00AA6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B3D9E" w:rsidRDefault="006B3D9E" w:rsidP="006B3D9E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</w:t>
      </w:r>
    </w:p>
    <w:p w:rsidR="006B3D9E" w:rsidRDefault="006B3D9E" w:rsidP="006B3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</w:t>
      </w:r>
    </w:p>
    <w:p w:rsidR="006B3D9E" w:rsidRDefault="006B3D9E" w:rsidP="006B3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азвивающая программа</w:t>
      </w:r>
    </w:p>
    <w:p w:rsidR="006B3D9E" w:rsidRPr="00AA61C5" w:rsidRDefault="006B3D9E" w:rsidP="006B3D9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6B3D9E" w:rsidRDefault="006B3D9E" w:rsidP="006B3D9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5 класса</w:t>
      </w:r>
    </w:p>
    <w:p w:rsidR="006B3D9E" w:rsidRDefault="006B3D9E" w:rsidP="006B3D9E">
      <w:pPr>
        <w:pStyle w:val="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ые традиции Ярославского края»</w:t>
      </w:r>
    </w:p>
    <w:p w:rsidR="006B3D9E" w:rsidRDefault="006B3D9E" w:rsidP="006B3D9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3161F">
        <w:rPr>
          <w:rFonts w:ascii="Times New Roman" w:hAnsi="Times New Roman"/>
          <w:sz w:val="28"/>
          <w:szCs w:val="28"/>
        </w:rPr>
        <w:t>(1 час в неделю)</w:t>
      </w:r>
    </w:p>
    <w:p w:rsidR="006B3D9E" w:rsidRDefault="006B3D9E" w:rsidP="006B3D9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B3D9E" w:rsidRPr="0083161F" w:rsidRDefault="006B3D9E" w:rsidP="006B3D9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1 год</w:t>
      </w:r>
    </w:p>
    <w:p w:rsidR="006B3D9E" w:rsidRDefault="006B3D9E" w:rsidP="006B3D9E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6B3D9E" w:rsidRDefault="006B3D9E" w:rsidP="006B3D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3D9E" w:rsidRDefault="006B3D9E" w:rsidP="006B3D9E">
      <w:pPr>
        <w:jc w:val="right"/>
        <w:rPr>
          <w:rFonts w:ascii="Times New Roman" w:hAnsi="Times New Roman"/>
          <w:sz w:val="28"/>
          <w:szCs w:val="28"/>
        </w:rPr>
      </w:pPr>
    </w:p>
    <w:p w:rsidR="006B3D9E" w:rsidRDefault="006B3D9E" w:rsidP="006B3D9E">
      <w:pPr>
        <w:jc w:val="right"/>
        <w:rPr>
          <w:rFonts w:ascii="Times New Roman" w:hAnsi="Times New Roman"/>
          <w:sz w:val="28"/>
          <w:szCs w:val="28"/>
        </w:rPr>
      </w:pPr>
    </w:p>
    <w:p w:rsidR="006B3D9E" w:rsidRDefault="006B3D9E" w:rsidP="006B3D9E">
      <w:pPr>
        <w:jc w:val="right"/>
        <w:rPr>
          <w:rFonts w:ascii="Times New Roman" w:hAnsi="Times New Roman"/>
          <w:sz w:val="28"/>
          <w:szCs w:val="28"/>
        </w:rPr>
      </w:pPr>
    </w:p>
    <w:p w:rsidR="006B3D9E" w:rsidRDefault="006B3D9E" w:rsidP="006B3D9E">
      <w:pPr>
        <w:jc w:val="right"/>
        <w:rPr>
          <w:rFonts w:ascii="Times New Roman" w:hAnsi="Times New Roman"/>
          <w:sz w:val="28"/>
          <w:szCs w:val="28"/>
        </w:rPr>
      </w:pPr>
    </w:p>
    <w:p w:rsidR="006B3D9E" w:rsidRDefault="006B3D9E" w:rsidP="006B3D9E">
      <w:pPr>
        <w:jc w:val="right"/>
        <w:rPr>
          <w:rFonts w:ascii="Times New Roman" w:hAnsi="Times New Roman"/>
          <w:sz w:val="28"/>
          <w:szCs w:val="28"/>
        </w:rPr>
      </w:pPr>
    </w:p>
    <w:p w:rsidR="006B3D9E" w:rsidRDefault="006B3D9E" w:rsidP="006B3D9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B3D9E" w:rsidRDefault="006B3D9E" w:rsidP="006B3D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ководитель:</w:t>
      </w:r>
    </w:p>
    <w:p w:rsidR="006B3D9E" w:rsidRDefault="006B3D9E" w:rsidP="006B3D9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учитель высшей квалификационной категории   </w:t>
      </w:r>
    </w:p>
    <w:p w:rsidR="006B3D9E" w:rsidRDefault="006B3D9E" w:rsidP="006B3D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Седова Наталья Алексеевна</w:t>
      </w:r>
    </w:p>
    <w:p w:rsidR="006B3D9E" w:rsidRDefault="006B3D9E" w:rsidP="006B3D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3D9E" w:rsidRDefault="006B3D9E" w:rsidP="006B3D9E">
      <w:pPr>
        <w:rPr>
          <w:rFonts w:ascii="Times New Roman" w:hAnsi="Times New Roman" w:cs="Times New Roman"/>
          <w:sz w:val="28"/>
          <w:szCs w:val="28"/>
        </w:rPr>
      </w:pPr>
    </w:p>
    <w:p w:rsidR="006B3D9E" w:rsidRDefault="006B3D9E" w:rsidP="006B3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D9E" w:rsidRDefault="006B3D9E" w:rsidP="006B3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D9E" w:rsidRDefault="006B3D9E" w:rsidP="006B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023-2024г.</w:t>
      </w:r>
    </w:p>
    <w:p w:rsidR="006B3D9E" w:rsidRDefault="006B3D9E" w:rsidP="006B3D9E">
      <w:pPr>
        <w:tabs>
          <w:tab w:val="left" w:pos="5184"/>
        </w:tabs>
        <w:ind w:right="-4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6FA" w:rsidRPr="006168DC" w:rsidRDefault="006A65E1" w:rsidP="006168DC">
      <w:pPr>
        <w:tabs>
          <w:tab w:val="left" w:pos="5184"/>
        </w:tabs>
        <w:ind w:left="-992" w:right="-42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156F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216D7" w:rsidRPr="001216D7" w:rsidRDefault="001216D7" w:rsidP="00744E04">
      <w:pPr>
        <w:pStyle w:val="normal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ая дополнительная общеобразовательная программа разработана с учетом Федерального Закона Российской Федерации от 29.12.2012 г. № 273 «Об образовании в Российской Федерации»; Распоряжения Правительства РФ от 29.05.2015 № 996-р «Об утверждении Стратегии развития воспитания в Российской Федерации на период до 2025 года»; Распоряжения Правительства РФ от 04.09.2014  № 1726-р «Об утверждении Концепции развития дополнительного образования детей»; Приказа Министерства образования и науки Российской Федерации от 29 августа 2013г. № 1008 «Об утверждении порядка организации и осуществления образовательной деятельности по дополнительным общеобразовательным программам»;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письма Минобрнауки РФ от 11.12.2006 № 06-1844 «О примерных требованиях к программам дополнительного образования детей».</w:t>
      </w:r>
    </w:p>
    <w:p w:rsidR="006A65E1" w:rsidRPr="002156FA" w:rsidRDefault="002156FA" w:rsidP="00004C8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зучение музыкальной культуры родного края является важной составляющей частью 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. Цель данного краеведческого модуля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ко-культурного е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динства региона,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оспитание интереса и бережного отношения к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одного края, приобщение к национальной культуре русского народа. Осмысление ид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ложенных в памятниках живописи, музыки и литературы рождает чувство причастности к рус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истории,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все это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ает ощущение единения с национальной культурой, позволяет понять процесс развити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отечественного искусства как части мирового художественного процесса. Восприятие высоких ценностей,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зданных композиторами и музыкантами на всем протяжении развития русского искусства, ведет к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знанию самобытности русского искусства, к проблеме национального художественного наследия, что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едет к формированию гражданского самосознания, духовности и культуры у учащихся.</w:t>
      </w:r>
    </w:p>
    <w:p w:rsidR="006A65E1" w:rsidRPr="002156FA" w:rsidRDefault="001216D7" w:rsidP="001216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ая культура Ярославского края имеет многовековую историю: это культурное наследие,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печатленное в фольклоре народных мастеров, в народных традициях и обрядах; на Ярославской земле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шли детство и юность великого русского поэта Н.А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екрасова, на чьи стихи написаны прекрасные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есни и романсы; здесь родина певца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золотого тенора» Л.В.Собинова и священника-композитора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.Зиновьева, видного деятеля культуры Н.Н.Алмазова.</w:t>
      </w:r>
    </w:p>
    <w:p w:rsidR="002156FA" w:rsidRDefault="001216D7" w:rsidP="001216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временная музыкальная жизнь Ярославл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остаточно насыщена и разнообразна: в области существует большое количество музыкальных коллективов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таких как симфонический оркестр филармонии под руководством 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ннамамедова, оркестр рус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ародных инструментов «Струны России» под руководством Е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геева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амерный ансамбль «Барокко» под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руководством И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пкова, ансамбли русских народных инструментов «Серпантин», «Скоморошина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фессиональная хоровая капелла «Ярославия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хор камерной музыки «Глас». В Ярославской области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ежегодно проводятся фестивали: международный фестиваль хоровой и колокольной музыки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Преображение», Собиновский фестиваль оперной музыки, международный фестиваль «Джаз над Волгой»,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еждународный фестиваль органной музыки и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Л.И.Ройзмана, международный фестиваль «Искусство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вижения», фестиваль ду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ховной музыки имени В.Зиновьева, международный фестиваль «Ростовское действо».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Целью изучения регионального содержани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 изучении предмета «Музыка» является воспитание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нтереса и бережного отношения к музыкальной культуре родного края, приобщение к национальной</w:t>
      </w:r>
      <w:r w:rsid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усского народа.</w:t>
      </w:r>
    </w:p>
    <w:p w:rsidR="006A65E1" w:rsidRPr="002156FA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D88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925D88" w:rsidRPr="00925D88">
        <w:rPr>
          <w:rFonts w:ascii="Times New Roman" w:eastAsia="Times New Roman" w:hAnsi="Times New Roman" w:cs="Times New Roman"/>
          <w:b/>
          <w:sz w:val="24"/>
          <w:szCs w:val="24"/>
        </w:rPr>
        <w:t>овные</w:t>
      </w: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краеведческого модуля «Музыкальные традиции Ярославского края»:</w:t>
      </w:r>
    </w:p>
    <w:p w:rsidR="006A65E1" w:rsidRPr="00925D88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2156FA" w:rsidRDefault="006A65E1" w:rsidP="00A139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расширить знания учащихся о музыкальной культуре родного края, культурных традициях и обычаях</w:t>
      </w:r>
      <w:r w:rsidR="00A13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местных жителей; 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знавательной и нравственной культуры учащихс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национального самосознания, воспитанию любви и интереса к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музыкальной культуре родного края;</w:t>
      </w:r>
    </w:p>
    <w:p w:rsidR="006168DC" w:rsidRDefault="006A65E1" w:rsidP="006168D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исследовательской деятельности;</w:t>
      </w:r>
    </w:p>
    <w:p w:rsidR="006A65E1" w:rsidRPr="002156FA" w:rsidRDefault="006A65E1" w:rsidP="006168D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активному участию школьников в культурной жизни региона.</w:t>
      </w:r>
    </w:p>
    <w:p w:rsidR="00C0302F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E13" w:rsidRDefault="00563E13" w:rsidP="00925D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E13" w:rsidRDefault="00563E13" w:rsidP="00925D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925D88" w:rsidP="00925D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методического пособия авторов: С.А. Томчук, И.Ю. Сакулина. – Ярославль: ИРО, 2009. Программа рассчитана на 34 часа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D88" w:rsidRDefault="00925D88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10"/>
      <w:bookmarkEnd w:id="0"/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эмоциональной драматурги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интонационно-стилевого постиже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художественного контекста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ерспективы и ретроспективы;</w:t>
      </w:r>
    </w:p>
    <w:p w:rsidR="003B73EB" w:rsidRDefault="006A65E1" w:rsidP="003B73E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роектов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9DF" w:rsidRDefault="006A65E1" w:rsidP="003B73E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В качестве песенного материала, используемого на уроке, предлагаются песни ярослав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композиторов, которые были признаны лучшими в конкурсе на создание песен о Ярославле «Песня мо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Ярославлю», проводимом в рамках подготовки к 1000-летию Ярославля. </w:t>
      </w:r>
    </w:p>
    <w:p w:rsidR="004709DF" w:rsidRDefault="004709D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2F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В качестве фо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рм контроля используютс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творческие задания, анализ музыкальны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произведений, музыкальные викторины, уроки-концерты, защита исследовательских проектов.</w:t>
      </w: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BE5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:</w:t>
      </w:r>
    </w:p>
    <w:p w:rsidR="00BA3005" w:rsidRDefault="00BA300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чувство гордост</w:t>
      </w:r>
      <w:r>
        <w:rPr>
          <w:rFonts w:ascii="Times New Roman" w:eastAsia="Times New Roman" w:hAnsi="Times New Roman" w:cs="Times New Roman"/>
          <w:sz w:val="24"/>
          <w:szCs w:val="24"/>
        </w:rPr>
        <w:t>и за свою Родин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знание культуры своего нар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своего 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>края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образованию на основе мотивации к обучению и познан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вести диалог и достигать в нем взаимопонимания; этическ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чувства доброжелательности и эмоционально-нравственной отзывчивости, понимание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чувств других людей и сопереживание им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коммуникативная компетентность в общении и сотрудничестве со сверстниками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в образовательной, общественно полезной, учебно-исследовательской, творческой и других видах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гиональных и этнокультурных особенностей;</w:t>
      </w:r>
    </w:p>
    <w:p w:rsid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эстетические потребности, ценности и чувства, эстетическое сознание как результат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воения художественног</w:t>
      </w:r>
      <w:r>
        <w:rPr>
          <w:rFonts w:ascii="Times New Roman" w:eastAsia="Times New Roman" w:hAnsi="Times New Roman" w:cs="Times New Roman"/>
          <w:sz w:val="24"/>
          <w:szCs w:val="24"/>
        </w:rPr>
        <w:t>о наследия родного края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, творческой деятель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-эстетического характера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ознавательных мотивов и интересов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равильность или ошибочность выполнения учебной задачи и собственные возмож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ее решения, вносить необходимые коррективы для достижения запланированных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зультатов; - владение основами самоконтроля, самооценки, принятия решени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уществления осознанного выбора в учебной и познавательной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пределять понятия, обобщать, устанавливать аналогии, классифицировать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снования и критерии для классификации; умен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 размышлять, рассуждать и делать выводы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для решения учебных и познавательных задач;</w:t>
      </w:r>
    </w:p>
    <w:p w:rsidR="001216D7" w:rsidRDefault="001216D7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6D7" w:rsidRDefault="001216D7" w:rsidP="00616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8DC" w:rsidRDefault="006168DC" w:rsidP="00616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чителем и сверстниками: определять цели, распределять функции и роли участников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пример, в художественном проекте, взаимодействовать и работать в группе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</w:t>
      </w: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художественному самообразованию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формированность основ музыкальной культуры школьника как неотъемлемой ча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бщей духовной культуры;</w:t>
      </w:r>
    </w:p>
    <w:p w:rsidR="0099057D" w:rsidRPr="0099057D" w:rsidRDefault="00577BE9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культурного досуга на основе осознания роли музыки в жизни отдельного челове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9DF" w:rsidRDefault="0099057D" w:rsidP="003B73E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луха), а также образного и ассоциативного мышления, фантазии и творческого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воображения, эмоционально-</w:t>
      </w:r>
    </w:p>
    <w:p w:rsidR="004709DF" w:rsidRDefault="004709DF" w:rsidP="00351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9DF" w:rsidRDefault="0099057D" w:rsidP="004709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явлениям жизни и искусства на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нове восприятия и анализа художественного образа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воспитание эст</w:t>
      </w:r>
      <w:r>
        <w:rPr>
          <w:rFonts w:ascii="Times New Roman" w:eastAsia="Times New Roman" w:hAnsi="Times New Roman" w:cs="Times New Roman"/>
          <w:sz w:val="24"/>
          <w:szCs w:val="24"/>
        </w:rPr>
        <w:t>етического отношения к мир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в многообразных видах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сширение музыкального и общего культурного кругозора; воспитанно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вкуса, устойчивого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е своего края и его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му наслед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приобретение устойчивых навыков самостоятельной, целенаправленно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одержательной музыкально-учебной деятельности, включая информационно-коммуникационные технологии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отрудничество в ходе реализации коллективных творческих проектов, решения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различных музыкально-творческих задач.</w:t>
      </w:r>
    </w:p>
    <w:p w:rsidR="00C0302F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8DC" w:rsidRDefault="006168DC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8DC" w:rsidRPr="00591BE5" w:rsidRDefault="006168DC" w:rsidP="00121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B88" w:rsidRDefault="006A65E1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C0302F"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еведческого модуля </w:t>
      </w:r>
    </w:p>
    <w:p w:rsidR="006A65E1" w:rsidRPr="002043E5" w:rsidRDefault="00C0302F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5E1" w:rsidRPr="002043E5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C0302F" w:rsidRPr="006A65E1" w:rsidRDefault="00C0302F" w:rsidP="006A6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 традиции Ярославля?»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Ярославская частушк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ских и ростовских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 на определение видов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.Зиновьева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Л.В.Собинов – «золотой тенор России»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«Музыкальной гостиной» на тему: «Творческий портрет Л.В 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инов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-1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творческой деятельности  музыкальных коллективов Яросл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ных заданий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симфонический оркестр и знаменитые ярославские дирижеры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орган и творчество Л.Шишханово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коллективы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творческой деятельности  музыкальных коллективов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музей Джона Мостославского «Музыка и время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на тему «Удивительный мир старинных инструментов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овременной культурной жизн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фиши «Культурная жизнь современного Ярославля». Рецензи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ссе на посещение концерта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</w:t>
            </w:r>
            <w:r w:rsidRPr="00F1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вековой культуры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вское действо»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 начало здесь...»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02F" w:rsidRPr="00593381" w:rsidTr="00593381">
        <w:tc>
          <w:tcPr>
            <w:tcW w:w="2392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C0302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93" w:type="dxa"/>
          </w:tcPr>
          <w:p w:rsidR="00C0302F" w:rsidRPr="00B6644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2393" w:type="dxa"/>
          </w:tcPr>
          <w:p w:rsidR="00C0302F" w:rsidRPr="00593381" w:rsidRDefault="00C0302F" w:rsidP="00521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302F" w:rsidRDefault="00C0302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11"/>
      <w:bookmarkEnd w:id="1"/>
    </w:p>
    <w:p w:rsidR="00CA329B" w:rsidRDefault="00CA329B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29B" w:rsidRDefault="00CA329B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29B" w:rsidRDefault="00CA329B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29B" w:rsidRDefault="00CA329B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29B" w:rsidRDefault="00CA329B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29B" w:rsidRDefault="00CA329B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29B" w:rsidRDefault="00CA329B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29B" w:rsidRDefault="00CA329B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6D7" w:rsidRPr="00825EBC" w:rsidRDefault="001216D7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91F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 краеведческого модуля</w:t>
      </w:r>
      <w:r w:rsidR="00C0302F" w:rsidRPr="00825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825EBC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6A65E1" w:rsidRPr="00825EBC" w:rsidRDefault="00A1391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5 класса </w:t>
      </w:r>
    </w:p>
    <w:p w:rsidR="002043E5" w:rsidRPr="00C0302F" w:rsidRDefault="002043E5" w:rsidP="00C030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10223" w:type="dxa"/>
        <w:tblInd w:w="-601" w:type="dxa"/>
        <w:tblLook w:val="04A0"/>
      </w:tblPr>
      <w:tblGrid>
        <w:gridCol w:w="536"/>
        <w:gridCol w:w="698"/>
        <w:gridCol w:w="2072"/>
        <w:gridCol w:w="4377"/>
        <w:gridCol w:w="2540"/>
      </w:tblGrid>
      <w:tr w:rsidR="00C0302F" w:rsidRPr="00825EBC" w:rsidTr="00F61E1F">
        <w:trPr>
          <w:trHeight w:val="138"/>
        </w:trPr>
        <w:tc>
          <w:tcPr>
            <w:tcW w:w="535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8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36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урока </w:t>
            </w:r>
          </w:p>
        </w:tc>
        <w:tc>
          <w:tcPr>
            <w:tcW w:w="2555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урока</w:t>
            </w: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 Ярославского края 12-16 в.в. Ярославские музыканты-самородки 19в. (И.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, А.О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ышев). Музыкальная жизнь Ярославля: общество любителей музыкального и драматиче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; организация Ярослав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го общества; открыт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лассов; созд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го оркестра. Знаменит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и исполнитель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, прославившие своим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м Ярославскую землю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ля?»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И.Е.Молчанов "Было дел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Полтавой"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об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Ярославля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 Песня об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пределение тем проектов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бочих групп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м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фольклор Ярославля - драгоценное наследие нашего прошлого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жизни Ярославля и образ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 в народных песнях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площение в фольклор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великих ярославских поэт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фолева, И.3.Сурикова,Н.А.Некрасова («Песня о камаринском ужике»,«Коробейники»). Собиратели  ярославского музыкального фольклора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Песни на стих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Коробейники», «Огородник»,«Меж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х хлебов затерялося»), И.3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 («Уродилась я, как былинка в поле»), Л.Н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фолева («Песня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 камаринском мужике»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едения в исполнении современных ансамблей «Седьмая вода», «Серпантин»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 Скоморошин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русской частушки: шуточный или сатирический  характер, простота и повторение музыкальных фраз;  использов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нов и припевов; применение параллелизмов, образов-символов, интересных рифм и.т.д. Всенародная любовь к жанру частушки. Особенности современной ярославской частушки.  Творческий проект «Сочин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ую частушку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Частушки в исполнени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 ансамбля «Весел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астушек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очинени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 Песня об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3739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ских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локольных 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и. Производство и лить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ов (на примере деятельност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 колокольного завода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век» культуры Ярослав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рая: ярославское храмовое зодчество 17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и его характерные особенности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е звонницы Ярославля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 Великого. Виды 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 (набат, благовест, перезвон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он) и их метроритмиче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. Колокольные звоны –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и неповторимая особенность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“Преображение”. 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локольного искусства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ая викторина на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«Ростов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» (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</w:t>
            </w:r>
            <w:r w:rsidR="002156FA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оакимовский, Ионин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евский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 и т.д.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народная песн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ний звон»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4. Песня об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талант 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деятельность В.Зиновьева 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е: регент архиерейского хора, создатель и руководитель капеллы Сретенской церкви, настоятель Троицкой церкви Николае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приюта. Педагогическая и музыкальная деятельность В.Зиновьева. Авторство музыки в песне «Вечерний звон». Мировое признание творчест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ежегодный фестиваль хоровой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 имени священника Василия Зиновьева.</w:t>
            </w: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В.Зиновьев «Херувимская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В.Зиновье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ерую» (молитва перед причащением)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12"/>
            <w:bookmarkEnd w:id="2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– «золотой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р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е-музее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творческого пут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 Прекрасные музыкальные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и необычайная одаренность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, его любовь к музыке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у и пению. Блестящая карьера в Большом и Мариинском императорских театрах. Концертные сезоны в миланском театре «Ла Скала». Многогранность таланта 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 Творческий стиль певц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жизнью Собинова Л.В. на основе исследований, дневников, писем Собинова Л.В., воспоминаний о нем.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 исполнени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: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Ариозо Ленского из оперы Чайковского П.И. «Евгений Онегин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Каватина Берендея из оперы Римского-Корсакова Н.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омансы Глинки М.И.,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ова С.В., Чайковского П.И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4. Песня об Ярославле п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F61E1F">
        <w:trPr>
          <w:trHeight w:val="2876"/>
        </w:trPr>
        <w:tc>
          <w:tcPr>
            <w:tcW w:w="535" w:type="dxa"/>
          </w:tcPr>
          <w:p w:rsidR="005F0682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-15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таланты ярославской земли (И.В.  Попков, 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, В.А.Челноков, А.А.Савельев, Н.И. Аязян, Я.Л.  Казьянский,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Хрипкова и т.д.): этапы творческ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мастерство исполнителе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позиторов, творческие достижени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ые произведения в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 И.В.Попкова,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а, Н.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язян, А.Хрипк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ые произведения В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кова, А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, Я.Л. Казьянского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 Песня об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 урок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Муз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ыкальная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ая» на тему: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портреты современных музыкантов Ярославской земли».</w:t>
            </w: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й оркестр и знаменит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ер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кестра в 1944 году, основ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тановления оркестра. Интерес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и музыкальные программы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. Дирижеры, руководивши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м оркестром в раз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(А.Е.Уманский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анович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Барсов, 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ин, В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айс и другие). 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, Народный артист РФ, лауреат премий им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 Собинова и Фонда И.Архиповой, -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дирижер оркестра. Вид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современности о творчеств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льные произведения в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 ярославског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го оркестра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Песня об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орган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органа на Рус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ргана в Ярославск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и в 1975 году. Специфика игры на органе. Педагогическая и музыкальная деятельность Л.Б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. Творче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Л.Б. Шишхан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льные произведения в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Песня об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жизнь музыкальных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 Ярославля: оркестр русских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инструментов «Струны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под руководством Е.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ева.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едения в исполнени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оллектив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Песня об Ярославле п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13"/>
            <w:bookmarkEnd w:id="3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ный ансамбль «Барокко» под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 И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кова, ансамбли русских народных инструмент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пантин»,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морошина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хоровая капелла «Ярославия», хор камерной музыки «Глас»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коллективы: хоровая студия "Аллегро" (рук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 Герберг); творческое объединение детских и юношеских хор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"Соколята" (худ. рук. С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иков); хоровая школа "Канцона" (рук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 Минаков); хор "Глория" (рук. М. Безухова) и.т.д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25.</w:t>
            </w: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ю Джон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сла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е музыкальные инструменты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7-19 веков: предназначение, устройств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особенности звучания. Выставк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ов «Серебристый голос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 Подготовка к эссе на т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мир старинных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 Ярославской земл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ом этапе: фестивали (международный фестиваль хоровой 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ой музыки «Преображение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ский фестиваль оперной музыки, международный фестиваль «Джаз над Волгой», международный фестиваль органной музык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м. Л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йзмана, международны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Искусство движения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уховной музыки име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), концерты, конкурсы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Академия музыки «Нов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ичество». Составление афиш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ая жизнь современног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». Посещение концертных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в Ярославля, джазового центра и т.д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-30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средневековой культуры «Ростовское действо».</w:t>
            </w:r>
          </w:p>
        </w:tc>
        <w:tc>
          <w:tcPr>
            <w:tcW w:w="4436" w:type="dxa"/>
          </w:tcPr>
          <w:p w:rsidR="00B6644C" w:rsidRPr="00825EBC" w:rsidRDefault="00521475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естивалем, его историей.</w:t>
            </w: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...»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 защита проектов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данного курса учащиеся должны 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знать/понима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понимать высокохудожественное, нравственное и духовное начало лучших образцов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направления современной музыкальной жизни Ярославля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меть представление о культурных традициях Ярославского края прошлого и современност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творчество музыкальных коллективов и знаменитых музыкантов, прославивших своим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скусством Ярославскую землю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эмоционально-образно воспринимать и переживать эмоционально-смысловое содержание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анализировать произведения искусства, оценивать их художественные особенности, высказывать о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них собственное суждение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выражать свои личные музыкальные впечатления в форме устных выступлений и высказываний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спользовать приобретенные знания и умения для осознанного формирования собственной</w:t>
      </w:r>
      <w:r w:rsidR="00591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88">
        <w:rPr>
          <w:rFonts w:ascii="Times New Roman" w:eastAsia="Times New Roman" w:hAnsi="Times New Roman" w:cs="Times New Roman"/>
          <w:sz w:val="24"/>
          <w:szCs w:val="24"/>
        </w:rPr>
        <w:t>культурной среды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навыки исследовательской художественно-эстетической деятельности (выполнение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ндивидуальных и коллективных проектов).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14"/>
      <w:bookmarkEnd w:id="4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умения и навыки музыкально-эстетического самообразования: формирование фонотеки,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посещение концертов, театров и т.д.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•проявлять творческую инициативу, участвуя в музыкально-эстетической жизни класса, школы. </w:t>
      </w:r>
    </w:p>
    <w:p w:rsidR="006A65E1" w:rsidRDefault="006A65E1" w:rsidP="00925D88">
      <w:pPr>
        <w:rPr>
          <w:rFonts w:ascii="Times New Roman" w:hAnsi="Times New Roman" w:cs="Times New Roman"/>
          <w:sz w:val="24"/>
          <w:szCs w:val="24"/>
        </w:rPr>
      </w:pPr>
    </w:p>
    <w:p w:rsidR="00521475" w:rsidRDefault="00521475" w:rsidP="00925D88">
      <w:pPr>
        <w:rPr>
          <w:rFonts w:ascii="Times New Roman" w:hAnsi="Times New Roman" w:cs="Times New Roman"/>
          <w:b/>
          <w:sz w:val="24"/>
          <w:szCs w:val="24"/>
        </w:rPr>
      </w:pPr>
      <w:r w:rsidRPr="0052147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ыкина – Бачинская Н.В. Л.В. Собинов. – М.: Музыка, 1972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глядись в минувшее бесстрастно…: «Культурная жизнь Ярославского края 20-30-х гг.: Документы и материалы» /Под ред. А.М. Селиванова.- Ярославль, 1995.</w:t>
      </w:r>
    </w:p>
    <w:p w:rsidR="00521475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Ермолин Е.А., Сева</w:t>
      </w:r>
      <w:r w:rsidR="00521475">
        <w:rPr>
          <w:rFonts w:ascii="Times New Roman" w:hAnsi="Times New Roman" w:cs="Times New Roman"/>
          <w:sz w:val="24"/>
          <w:szCs w:val="24"/>
        </w:rPr>
        <w:t>стьянова А.А. Воспламененные к Отечеству любовью. – Ярославль, 1990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2C7">
        <w:rPr>
          <w:rFonts w:ascii="Times New Roman" w:hAnsi="Times New Roman" w:cs="Times New Roman"/>
          <w:sz w:val="24"/>
          <w:szCs w:val="24"/>
        </w:rPr>
        <w:t>История Ярославского края с древнейших времен до конца 20-х гг.</w:t>
      </w:r>
      <w:r w:rsidR="005D32C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D32C7">
        <w:rPr>
          <w:rFonts w:ascii="Times New Roman" w:hAnsi="Times New Roman" w:cs="Times New Roman"/>
          <w:sz w:val="24"/>
          <w:szCs w:val="24"/>
        </w:rPr>
        <w:t xml:space="preserve"> века  /Под редакцией А.М. Селиванова. – Ярославль, 2000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уммер Л. Зиновьев Василий Николаевич.: Любовь – понятие духовное //Ярославские епархиальные ведомости – 2003. - № 11-1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льгунов Б.В. Всему начало здесь – Ярославль: Верхняя Волга, 1997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.А. Некрасов в музыке. /Сост. Г.К. Иванов. – М.: Советский композитор, 197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икитина Л.Д. История русской музыки. – М.: Академия, 1999.</w:t>
      </w:r>
    </w:p>
    <w:p w:rsidR="005D32C7" w:rsidRDefault="00733AAC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сня моя Я</w:t>
      </w:r>
      <w:r w:rsidR="005D32C7">
        <w:rPr>
          <w:rFonts w:ascii="Times New Roman" w:hAnsi="Times New Roman" w:cs="Times New Roman"/>
          <w:sz w:val="24"/>
          <w:szCs w:val="24"/>
        </w:rPr>
        <w:t>рославлю: Сборник песен. – Ярославль, 2006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пацкая Л.А. История русской музыки от Древней Руси до «серебряного века» - М.: ВЛАДОС, 2001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алова Ю. Г. Культурное развитие Ярославля. – Ярославль, 1994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Ярославия. /Сост. В. Хохлов, - М.: Современник, 1990.</w:t>
      </w:r>
    </w:p>
    <w:p w:rsidR="005D32C7" w:rsidRPr="005D32C7" w:rsidRDefault="005D32C7" w:rsidP="00925D88">
      <w:pPr>
        <w:rPr>
          <w:rFonts w:ascii="Times New Roman" w:hAnsi="Times New Roman" w:cs="Times New Roman"/>
          <w:sz w:val="24"/>
          <w:szCs w:val="24"/>
        </w:rPr>
      </w:pPr>
    </w:p>
    <w:sectPr w:rsidR="005D32C7" w:rsidRPr="005D32C7" w:rsidSect="006168DC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C2" w:rsidRDefault="00F141C2" w:rsidP="008D15A3">
      <w:pPr>
        <w:spacing w:after="0" w:line="240" w:lineRule="auto"/>
      </w:pPr>
      <w:r>
        <w:separator/>
      </w:r>
    </w:p>
  </w:endnote>
  <w:endnote w:type="continuationSeparator" w:id="1">
    <w:p w:rsidR="00F141C2" w:rsidRDefault="00F141C2" w:rsidP="008D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C2" w:rsidRDefault="00F141C2" w:rsidP="008D15A3">
      <w:pPr>
        <w:spacing w:after="0" w:line="240" w:lineRule="auto"/>
      </w:pPr>
      <w:r>
        <w:separator/>
      </w:r>
    </w:p>
  </w:footnote>
  <w:footnote w:type="continuationSeparator" w:id="1">
    <w:p w:rsidR="00F141C2" w:rsidRDefault="00F141C2" w:rsidP="008D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5E1"/>
    <w:rsid w:val="00004C89"/>
    <w:rsid w:val="000070D0"/>
    <w:rsid w:val="00052EC1"/>
    <w:rsid w:val="00057369"/>
    <w:rsid w:val="0007778C"/>
    <w:rsid w:val="000B7385"/>
    <w:rsid w:val="000C722B"/>
    <w:rsid w:val="001216D7"/>
    <w:rsid w:val="00175099"/>
    <w:rsid w:val="001B62A8"/>
    <w:rsid w:val="002043E5"/>
    <w:rsid w:val="00215081"/>
    <w:rsid w:val="002156FA"/>
    <w:rsid w:val="00231FB6"/>
    <w:rsid w:val="002A42A2"/>
    <w:rsid w:val="00313EB2"/>
    <w:rsid w:val="003271FB"/>
    <w:rsid w:val="00351402"/>
    <w:rsid w:val="00382FB0"/>
    <w:rsid w:val="003A5D77"/>
    <w:rsid w:val="003B73EB"/>
    <w:rsid w:val="004709DF"/>
    <w:rsid w:val="00474F13"/>
    <w:rsid w:val="0051147B"/>
    <w:rsid w:val="00511701"/>
    <w:rsid w:val="00512B88"/>
    <w:rsid w:val="00521475"/>
    <w:rsid w:val="0052439A"/>
    <w:rsid w:val="005339E0"/>
    <w:rsid w:val="00563E13"/>
    <w:rsid w:val="00577BE9"/>
    <w:rsid w:val="00591BE5"/>
    <w:rsid w:val="00593381"/>
    <w:rsid w:val="005D32C7"/>
    <w:rsid w:val="005F0682"/>
    <w:rsid w:val="006168DC"/>
    <w:rsid w:val="006508ED"/>
    <w:rsid w:val="00672878"/>
    <w:rsid w:val="006A65E1"/>
    <w:rsid w:val="006B3D9E"/>
    <w:rsid w:val="00733AAC"/>
    <w:rsid w:val="007347CB"/>
    <w:rsid w:val="00744E04"/>
    <w:rsid w:val="007941C9"/>
    <w:rsid w:val="007959BB"/>
    <w:rsid w:val="007F67D3"/>
    <w:rsid w:val="00823463"/>
    <w:rsid w:val="00825EBC"/>
    <w:rsid w:val="008305BA"/>
    <w:rsid w:val="00841BEE"/>
    <w:rsid w:val="0086731D"/>
    <w:rsid w:val="008D15A3"/>
    <w:rsid w:val="008E42AA"/>
    <w:rsid w:val="008F19E9"/>
    <w:rsid w:val="00925D88"/>
    <w:rsid w:val="009419CD"/>
    <w:rsid w:val="009746A5"/>
    <w:rsid w:val="0099057D"/>
    <w:rsid w:val="009D72BC"/>
    <w:rsid w:val="00A1391F"/>
    <w:rsid w:val="00A578C4"/>
    <w:rsid w:val="00A66382"/>
    <w:rsid w:val="00A8255A"/>
    <w:rsid w:val="00AA54D9"/>
    <w:rsid w:val="00B6644C"/>
    <w:rsid w:val="00B67E73"/>
    <w:rsid w:val="00B907B1"/>
    <w:rsid w:val="00BA3005"/>
    <w:rsid w:val="00C0302F"/>
    <w:rsid w:val="00C21599"/>
    <w:rsid w:val="00C226D9"/>
    <w:rsid w:val="00CA329B"/>
    <w:rsid w:val="00D20BC6"/>
    <w:rsid w:val="00D32382"/>
    <w:rsid w:val="00E052BF"/>
    <w:rsid w:val="00F07E3C"/>
    <w:rsid w:val="00F1057F"/>
    <w:rsid w:val="00F141C2"/>
    <w:rsid w:val="00F55932"/>
    <w:rsid w:val="00F61E1F"/>
    <w:rsid w:val="00F869CA"/>
    <w:rsid w:val="00F90072"/>
    <w:rsid w:val="00FC401A"/>
    <w:rsid w:val="00FD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6638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9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D1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15A3"/>
  </w:style>
  <w:style w:type="paragraph" w:styleId="a8">
    <w:name w:val="footer"/>
    <w:basedOn w:val="a"/>
    <w:link w:val="a9"/>
    <w:uiPriority w:val="99"/>
    <w:semiHidden/>
    <w:unhideWhenUsed/>
    <w:rsid w:val="008D1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15A3"/>
  </w:style>
  <w:style w:type="paragraph" w:customStyle="1" w:styleId="normal">
    <w:name w:val="normal"/>
    <w:rsid w:val="001216D7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8138-8F3F-40B1-8440-7D617544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1-09-23T18:48:00Z</cp:lastPrinted>
  <dcterms:created xsi:type="dcterms:W3CDTF">2014-01-10T09:43:00Z</dcterms:created>
  <dcterms:modified xsi:type="dcterms:W3CDTF">2023-09-27T08:11:00Z</dcterms:modified>
</cp:coreProperties>
</file>